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519"/>
        <w:tblOverlap w:val="never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512ED7" w:rsidRPr="009D469C" w14:paraId="7E0A7E7B" w14:textId="77777777" w:rsidTr="00512ED7">
        <w:tc>
          <w:tcPr>
            <w:tcW w:w="2122" w:type="dxa"/>
          </w:tcPr>
          <w:p w14:paraId="3D76424A" w14:textId="77777777" w:rsidR="00512ED7" w:rsidRPr="006D1B89" w:rsidRDefault="00512ED7" w:rsidP="00512ED7">
            <w:pPr>
              <w:jc w:val="center"/>
              <w:rPr>
                <w:i/>
                <w:iCs/>
              </w:rPr>
            </w:pPr>
            <w:r w:rsidRPr="006D1B89">
              <w:rPr>
                <w:i/>
                <w:iCs/>
              </w:rPr>
              <w:t>Insert School Crest</w:t>
            </w:r>
          </w:p>
          <w:p w14:paraId="7CD9ECAB" w14:textId="77777777" w:rsidR="00512ED7" w:rsidRPr="009D469C" w:rsidRDefault="00512ED7" w:rsidP="00512ED7"/>
          <w:p w14:paraId="4F594984" w14:textId="77777777" w:rsidR="00512ED7" w:rsidRPr="009D469C" w:rsidRDefault="00512ED7" w:rsidP="00512ED7"/>
          <w:p w14:paraId="2F662E49" w14:textId="77777777" w:rsidR="00512ED7" w:rsidRPr="009D469C" w:rsidRDefault="00512ED7" w:rsidP="00512ED7"/>
        </w:tc>
      </w:tr>
    </w:tbl>
    <w:p w14:paraId="52577A42" w14:textId="50D964A8" w:rsidR="00070257" w:rsidRPr="005C414A" w:rsidRDefault="00D4782E" w:rsidP="00070257">
      <w:pPr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FEC518F">
        <w:rPr>
          <w:rFonts w:ascii="Arial" w:hAnsi="Arial" w:cs="Arial"/>
          <w:b/>
          <w:bCs/>
          <w:sz w:val="28"/>
          <w:szCs w:val="28"/>
        </w:rPr>
        <w:t xml:space="preserve">Internal School Validation </w:t>
      </w:r>
      <w:r w:rsidR="66028805" w:rsidRPr="0FEC518F">
        <w:rPr>
          <w:rFonts w:ascii="Arial" w:hAnsi="Arial" w:cs="Arial"/>
          <w:b/>
          <w:bCs/>
          <w:sz w:val="28"/>
          <w:szCs w:val="28"/>
        </w:rPr>
        <w:t>Process</w:t>
      </w:r>
    </w:p>
    <w:p w14:paraId="73CC5938" w14:textId="3EF77326" w:rsidR="00D4782E" w:rsidRPr="00361E75" w:rsidRDefault="00D4782E" w:rsidP="00D4782E">
      <w:pPr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361E75">
        <w:rPr>
          <w:rFonts w:ascii="Arial" w:hAnsi="Arial" w:cs="Arial"/>
          <w:b/>
          <w:bCs/>
          <w:sz w:val="28"/>
          <w:szCs w:val="28"/>
        </w:rPr>
        <w:t>Assessment Review Meeting: Senior Cycle Level 1</w:t>
      </w:r>
    </w:p>
    <w:p w14:paraId="03B1E6B5" w14:textId="77777777" w:rsidR="00D66DD9" w:rsidRDefault="00D66DD9" w:rsidP="00224984">
      <w:pPr>
        <w:rPr>
          <w:rFonts w:ascii="Arial" w:hAnsi="Arial" w:cs="Arial"/>
        </w:rPr>
      </w:pPr>
    </w:p>
    <w:p w14:paraId="5FDCEC0A" w14:textId="77777777" w:rsidR="00224984" w:rsidRDefault="00224984" w:rsidP="00224984">
      <w:pPr>
        <w:rPr>
          <w:rFonts w:ascii="Arial" w:hAnsi="Arial" w:cs="Arial"/>
        </w:rPr>
      </w:pPr>
      <w:r w:rsidRPr="005C414A">
        <w:rPr>
          <w:rFonts w:ascii="Arial" w:hAnsi="Arial" w:cs="Arial"/>
        </w:rPr>
        <w:t xml:space="preserve">The objectives of the review meetings are to: </w:t>
      </w:r>
    </w:p>
    <w:p w14:paraId="63F18FEC" w14:textId="77777777" w:rsidR="00B40A01" w:rsidRPr="005C414A" w:rsidRDefault="00B40A01" w:rsidP="00224984">
      <w:pPr>
        <w:rPr>
          <w:rFonts w:ascii="Arial" w:hAnsi="Arial" w:cs="Arial"/>
        </w:rPr>
      </w:pPr>
    </w:p>
    <w:p w14:paraId="395837B7" w14:textId="77777777" w:rsidR="00224984" w:rsidRPr="005C414A" w:rsidRDefault="00224984" w:rsidP="002249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414A">
        <w:rPr>
          <w:rFonts w:ascii="Arial" w:hAnsi="Arial" w:cs="Arial"/>
        </w:rPr>
        <w:t xml:space="preserve">Support teachers to achieve greater consistency in how they judge student work </w:t>
      </w:r>
    </w:p>
    <w:p w14:paraId="085E3988" w14:textId="77777777" w:rsidR="00224984" w:rsidRPr="005C414A" w:rsidRDefault="00224984" w:rsidP="002249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414A">
        <w:rPr>
          <w:rFonts w:ascii="Arial" w:hAnsi="Arial" w:cs="Arial"/>
        </w:rPr>
        <w:t xml:space="preserve">Make sure judgements accurately match the expected standards </w:t>
      </w:r>
    </w:p>
    <w:p w14:paraId="21D1C5EA" w14:textId="355CEA48" w:rsidR="00224984" w:rsidRPr="005C414A" w:rsidRDefault="00224984" w:rsidP="002249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414A">
        <w:rPr>
          <w:rFonts w:ascii="Arial" w:hAnsi="Arial" w:cs="Arial"/>
        </w:rPr>
        <w:t>Reassure parents, guardians, and others that students’ achievements are being recognised appropriately</w:t>
      </w:r>
    </w:p>
    <w:p w14:paraId="07A25BA2" w14:textId="77777777" w:rsidR="00224984" w:rsidRDefault="00224984" w:rsidP="002249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414A">
        <w:rPr>
          <w:rFonts w:ascii="Arial" w:hAnsi="Arial" w:cs="Arial"/>
        </w:rPr>
        <w:t>Strengthen shared understanding of assessment criteria, expected standards, and evidence quality</w:t>
      </w:r>
    </w:p>
    <w:p w14:paraId="194A077F" w14:textId="77777777" w:rsidR="00D66DD9" w:rsidRDefault="00D66DD9" w:rsidP="005C414A">
      <w:pPr>
        <w:ind w:left="360"/>
        <w:rPr>
          <w:rFonts w:ascii="Arial" w:hAnsi="Arial" w:cs="Arial"/>
        </w:rPr>
      </w:pPr>
    </w:p>
    <w:p w14:paraId="007788FB" w14:textId="6D71F587" w:rsidR="005C414A" w:rsidRPr="005C414A" w:rsidRDefault="005C414A" w:rsidP="005C414A">
      <w:pPr>
        <w:ind w:left="360"/>
        <w:rPr>
          <w:rFonts w:ascii="Arial" w:hAnsi="Arial" w:cs="Arial"/>
        </w:rPr>
      </w:pPr>
      <w:r w:rsidRPr="005C414A">
        <w:rPr>
          <w:rFonts w:ascii="Arial" w:hAnsi="Arial" w:cs="Arial"/>
        </w:rPr>
        <w:t>The NCCA Guidelines to support the assessment of Senior Cycle L1LP are available </w:t>
      </w:r>
      <w:hyperlink r:id="rId11" w:tgtFrame="_blank" w:history="1">
        <w:r w:rsidRPr="005C414A">
          <w:rPr>
            <w:rStyle w:val="Hyperlink"/>
            <w:rFonts w:ascii="Arial" w:hAnsi="Arial" w:cs="Arial"/>
          </w:rPr>
          <w:t>here.</w:t>
        </w:r>
      </w:hyperlink>
      <w:r w:rsidRPr="005C414A">
        <w:rPr>
          <w:rFonts w:ascii="Arial" w:hAnsi="Arial" w:cs="Arial"/>
        </w:rPr>
        <w:t> </w:t>
      </w:r>
    </w:p>
    <w:p w14:paraId="6A5B1CCE" w14:textId="77777777" w:rsidR="00D66DD9" w:rsidRDefault="00D66DD9" w:rsidP="00D4782E">
      <w:pPr>
        <w:rPr>
          <w:rFonts w:ascii="Arial" w:hAnsi="Arial" w:cs="Arial"/>
        </w:rPr>
      </w:pPr>
    </w:p>
    <w:p w14:paraId="73FF9DF4" w14:textId="73956B61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Student Name:</w:t>
      </w:r>
      <w:r w:rsidRPr="00C72DE2">
        <w:rPr>
          <w:rFonts w:ascii="Arial" w:hAnsi="Arial" w:cs="Arial"/>
        </w:rPr>
        <w:tab/>
        <w:t>________________________________________________</w:t>
      </w:r>
      <w:r w:rsidRPr="00C72DE2">
        <w:rPr>
          <w:rFonts w:ascii="Arial" w:hAnsi="Arial" w:cs="Arial"/>
        </w:rPr>
        <w:tab/>
        <w:t>Class: __________________________________</w:t>
      </w:r>
    </w:p>
    <w:p w14:paraId="305B92F3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Meeting Date:</w:t>
      </w:r>
      <w:r w:rsidRPr="00C72DE2">
        <w:rPr>
          <w:rFonts w:ascii="Arial" w:hAnsi="Arial" w:cs="Arial"/>
        </w:rPr>
        <w:tab/>
        <w:t>_______________________________</w:t>
      </w:r>
      <w:r w:rsidRPr="00C72DE2">
        <w:rPr>
          <w:rFonts w:ascii="Arial" w:hAnsi="Arial" w:cs="Arial"/>
        </w:rPr>
        <w:tab/>
        <w:t>Co - Ordinator Teacher:</w:t>
      </w:r>
      <w:r w:rsidRPr="00C72DE2">
        <w:rPr>
          <w:rFonts w:ascii="Arial" w:hAnsi="Arial" w:cs="Arial"/>
        </w:rPr>
        <w:tab/>
        <w:t>__________________________________</w:t>
      </w:r>
    </w:p>
    <w:p w14:paraId="4421511D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Attendees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________________________________________________________________________________________</w:t>
      </w:r>
    </w:p>
    <w:p w14:paraId="4D31A166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________________________________________________________________________________________</w:t>
      </w:r>
    </w:p>
    <w:p w14:paraId="0409940F" w14:textId="77777777" w:rsidR="00D4782E" w:rsidRDefault="00D4782E" w:rsidP="00D4782E">
      <w:pPr>
        <w:rPr>
          <w:rFonts w:ascii="Arial" w:hAnsi="Arial" w:cs="Arial"/>
          <w:sz w:val="10"/>
          <w:szCs w:val="10"/>
        </w:rPr>
      </w:pPr>
    </w:p>
    <w:p w14:paraId="219BC65D" w14:textId="77777777" w:rsidR="00D66DD9" w:rsidRDefault="00D66DD9" w:rsidP="00D4782E">
      <w:pPr>
        <w:rPr>
          <w:rFonts w:ascii="Arial" w:hAnsi="Arial" w:cs="Arial"/>
          <w:sz w:val="10"/>
          <w:szCs w:val="10"/>
        </w:rPr>
      </w:pPr>
    </w:p>
    <w:p w14:paraId="0B914E0B" w14:textId="77777777" w:rsidR="00D66DD9" w:rsidRDefault="00D66DD9" w:rsidP="00D4782E">
      <w:pPr>
        <w:rPr>
          <w:rFonts w:ascii="Arial" w:hAnsi="Arial" w:cs="Arial"/>
          <w:sz w:val="10"/>
          <w:szCs w:val="10"/>
        </w:rPr>
      </w:pPr>
    </w:p>
    <w:p w14:paraId="1E43061D" w14:textId="77777777" w:rsidR="00D66DD9" w:rsidRDefault="00D66DD9" w:rsidP="00D4782E">
      <w:pPr>
        <w:rPr>
          <w:rFonts w:ascii="Arial" w:hAnsi="Arial" w:cs="Arial"/>
          <w:sz w:val="10"/>
          <w:szCs w:val="10"/>
        </w:rPr>
      </w:pPr>
    </w:p>
    <w:p w14:paraId="334A71C7" w14:textId="77777777" w:rsidR="00D66DD9" w:rsidRDefault="00D66DD9" w:rsidP="00D4782E">
      <w:pPr>
        <w:rPr>
          <w:rFonts w:ascii="Arial" w:hAnsi="Arial" w:cs="Arial"/>
          <w:sz w:val="10"/>
          <w:szCs w:val="10"/>
        </w:rPr>
      </w:pPr>
    </w:p>
    <w:p w14:paraId="54C14FA6" w14:textId="77777777" w:rsidR="00D66DD9" w:rsidRDefault="00D66DD9" w:rsidP="00D4782E">
      <w:pPr>
        <w:rPr>
          <w:rFonts w:ascii="Arial" w:hAnsi="Arial" w:cs="Arial"/>
          <w:sz w:val="10"/>
          <w:szCs w:val="10"/>
        </w:rPr>
      </w:pPr>
    </w:p>
    <w:p w14:paraId="47AA9D06" w14:textId="77777777" w:rsidR="00D66DD9" w:rsidRDefault="00D66DD9" w:rsidP="00D4782E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3"/>
        <w:gridCol w:w="435"/>
        <w:gridCol w:w="3676"/>
        <w:gridCol w:w="2835"/>
        <w:gridCol w:w="2410"/>
        <w:gridCol w:w="2693"/>
      </w:tblGrid>
      <w:tr w:rsidR="00D4782E" w:rsidRPr="00C72DE2" w14:paraId="7D2A2D25" w14:textId="77777777" w:rsidTr="5F5887DC">
        <w:tc>
          <w:tcPr>
            <w:tcW w:w="2263" w:type="dxa"/>
            <w:shd w:val="clear" w:color="auto" w:fill="E8E8E8" w:themeFill="background2"/>
          </w:tcPr>
          <w:p w14:paraId="7E81BA4B" w14:textId="77777777" w:rsidR="00D4782E" w:rsidRPr="00C72DE2" w:rsidRDefault="00D4782E" w:rsidP="00F37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urriculum Area</w:t>
            </w:r>
          </w:p>
        </w:tc>
        <w:tc>
          <w:tcPr>
            <w:tcW w:w="4111" w:type="dxa"/>
            <w:gridSpan w:val="2"/>
            <w:shd w:val="clear" w:color="auto" w:fill="E8E8E8" w:themeFill="background2"/>
          </w:tcPr>
          <w:p w14:paraId="51D4CDF3" w14:textId="77777777" w:rsidR="00D4782E" w:rsidRPr="00C72DE2" w:rsidRDefault="00D4782E" w:rsidP="00F37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Modules</w:t>
            </w:r>
          </w:p>
        </w:tc>
        <w:tc>
          <w:tcPr>
            <w:tcW w:w="2835" w:type="dxa"/>
            <w:shd w:val="clear" w:color="auto" w:fill="E8E8E8" w:themeFill="background2"/>
          </w:tcPr>
          <w:p w14:paraId="6BEDC31C" w14:textId="015FB644" w:rsidR="00D4782E" w:rsidRPr="00C72DE2" w:rsidRDefault="00D4782E" w:rsidP="00F37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Descriptor</w:t>
            </w:r>
          </w:p>
        </w:tc>
        <w:tc>
          <w:tcPr>
            <w:tcW w:w="2410" w:type="dxa"/>
            <w:shd w:val="clear" w:color="auto" w:fill="E8E8E8" w:themeFill="background2"/>
          </w:tcPr>
          <w:p w14:paraId="1B62EF3A" w14:textId="77777777" w:rsidR="00D4782E" w:rsidRPr="00C72DE2" w:rsidRDefault="00D4782E" w:rsidP="00F37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Location of Evidence</w:t>
            </w:r>
          </w:p>
        </w:tc>
        <w:tc>
          <w:tcPr>
            <w:tcW w:w="2693" w:type="dxa"/>
            <w:shd w:val="clear" w:color="auto" w:fill="E8E8E8" w:themeFill="background2"/>
          </w:tcPr>
          <w:p w14:paraId="3D8046D5" w14:textId="77777777" w:rsidR="00D4782E" w:rsidRPr="00C72DE2" w:rsidRDefault="00D4782E" w:rsidP="00F37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D66DD9" w:rsidRPr="00C72DE2" w14:paraId="159EDBBB" w14:textId="77777777" w:rsidTr="5F5887DC">
        <w:tc>
          <w:tcPr>
            <w:tcW w:w="2263" w:type="dxa"/>
            <w:shd w:val="clear" w:color="auto" w:fill="E8E8E8" w:themeFill="background2"/>
          </w:tcPr>
          <w:p w14:paraId="394371CD" w14:textId="77777777" w:rsidR="00D66DD9" w:rsidRPr="00C72DE2" w:rsidRDefault="00D66DD9" w:rsidP="00F37D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  <w:shd w:val="clear" w:color="auto" w:fill="E8E8E8" w:themeFill="background2"/>
          </w:tcPr>
          <w:p w14:paraId="6B718589" w14:textId="77777777" w:rsidR="00D66DD9" w:rsidRPr="00C72DE2" w:rsidRDefault="00D66DD9" w:rsidP="00F37D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E8E8E8" w:themeFill="background2"/>
          </w:tcPr>
          <w:p w14:paraId="7D1CBE38" w14:textId="77777777" w:rsidR="00D66DD9" w:rsidRPr="00C72DE2" w:rsidRDefault="00D66DD9" w:rsidP="00F37D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E8E8E8" w:themeFill="background2"/>
          </w:tcPr>
          <w:p w14:paraId="52BA6872" w14:textId="77777777" w:rsidR="00D66DD9" w:rsidRPr="00C72DE2" w:rsidRDefault="00D66DD9" w:rsidP="00F37D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E8E8E8" w:themeFill="background2"/>
          </w:tcPr>
          <w:p w14:paraId="5445D23A" w14:textId="77777777" w:rsidR="00D66DD9" w:rsidRPr="00C72DE2" w:rsidRDefault="00D66DD9" w:rsidP="00F37D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782E" w:rsidRPr="00C72DE2" w14:paraId="7FB79392" w14:textId="77777777" w:rsidTr="5F5887DC">
        <w:tc>
          <w:tcPr>
            <w:tcW w:w="2263" w:type="dxa"/>
            <w:vMerge w:val="restart"/>
          </w:tcPr>
          <w:p w14:paraId="5612E77D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Numeracy</w:t>
            </w:r>
          </w:p>
        </w:tc>
        <w:tc>
          <w:tcPr>
            <w:tcW w:w="4111" w:type="dxa"/>
            <w:gridSpan w:val="2"/>
          </w:tcPr>
          <w:p w14:paraId="2E479AC6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Demonstrate an Awareness of Number</w:t>
            </w:r>
          </w:p>
        </w:tc>
        <w:tc>
          <w:tcPr>
            <w:tcW w:w="2835" w:type="dxa"/>
          </w:tcPr>
          <w:p w14:paraId="0C097B25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2C5EC6B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E0BA4A1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51B4B943" w14:textId="77777777" w:rsidTr="5F5887DC">
        <w:tc>
          <w:tcPr>
            <w:tcW w:w="2263" w:type="dxa"/>
            <w:vMerge/>
          </w:tcPr>
          <w:p w14:paraId="40A53523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14:paraId="1CF4452D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Understanding Money</w:t>
            </w:r>
          </w:p>
        </w:tc>
        <w:tc>
          <w:tcPr>
            <w:tcW w:w="2835" w:type="dxa"/>
          </w:tcPr>
          <w:p w14:paraId="620E916F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3EE311B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DEB439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359F3E69" w14:textId="77777777" w:rsidTr="5F5887DC">
        <w:tc>
          <w:tcPr>
            <w:tcW w:w="2263" w:type="dxa"/>
            <w:vMerge/>
          </w:tcPr>
          <w:p w14:paraId="1D340EEB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14:paraId="712CFD19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Reading and Measuring Time</w:t>
            </w:r>
          </w:p>
        </w:tc>
        <w:tc>
          <w:tcPr>
            <w:tcW w:w="2835" w:type="dxa"/>
          </w:tcPr>
          <w:p w14:paraId="65F69CF8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F0BDB8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AB1DB3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40233F2E" w14:textId="77777777" w:rsidTr="5F5887DC">
        <w:tc>
          <w:tcPr>
            <w:tcW w:w="2263" w:type="dxa"/>
            <w:vMerge/>
          </w:tcPr>
          <w:p w14:paraId="392A08A7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14:paraId="1C9AC596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Measurement</w:t>
            </w:r>
          </w:p>
        </w:tc>
        <w:tc>
          <w:tcPr>
            <w:tcW w:w="2835" w:type="dxa"/>
          </w:tcPr>
          <w:p w14:paraId="789AD9F0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A7D335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C5E7E62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1CEFB8C4" w14:textId="77777777" w:rsidTr="5F5887DC">
        <w:tc>
          <w:tcPr>
            <w:tcW w:w="2263" w:type="dxa"/>
            <w:vMerge w:val="restart"/>
          </w:tcPr>
          <w:p w14:paraId="233BAFCA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ommunication and Literacy</w:t>
            </w:r>
          </w:p>
        </w:tc>
        <w:tc>
          <w:tcPr>
            <w:tcW w:w="4111" w:type="dxa"/>
            <w:gridSpan w:val="2"/>
          </w:tcPr>
          <w:p w14:paraId="43D39753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Exploring Communication</w:t>
            </w:r>
          </w:p>
        </w:tc>
        <w:tc>
          <w:tcPr>
            <w:tcW w:w="2835" w:type="dxa"/>
          </w:tcPr>
          <w:p w14:paraId="276114CF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26811E1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82C5EB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3879AE03" w14:textId="77777777" w:rsidTr="5F5887DC">
        <w:tc>
          <w:tcPr>
            <w:tcW w:w="2263" w:type="dxa"/>
            <w:vMerge/>
          </w:tcPr>
          <w:p w14:paraId="338FFC5D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14:paraId="35D1485D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Communicating with Others</w:t>
            </w:r>
          </w:p>
        </w:tc>
        <w:tc>
          <w:tcPr>
            <w:tcW w:w="2835" w:type="dxa"/>
          </w:tcPr>
          <w:p w14:paraId="38D1E3B0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B0D9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94573D6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4045BF60" w14:textId="77777777" w:rsidTr="5F5887DC">
        <w:tc>
          <w:tcPr>
            <w:tcW w:w="2263" w:type="dxa"/>
            <w:vMerge/>
          </w:tcPr>
          <w:p w14:paraId="2F1577B1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14:paraId="659D8988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Exploring Expression</w:t>
            </w:r>
          </w:p>
        </w:tc>
        <w:tc>
          <w:tcPr>
            <w:tcW w:w="2835" w:type="dxa"/>
          </w:tcPr>
          <w:p w14:paraId="67B20424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355BBD6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B13C3A6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700ECE0C" w14:textId="77777777" w:rsidTr="5F5887DC">
        <w:tc>
          <w:tcPr>
            <w:tcW w:w="2263" w:type="dxa"/>
            <w:vMerge w:val="restart"/>
          </w:tcPr>
          <w:p w14:paraId="053EDE25" w14:textId="77777777" w:rsidR="00D66DD9" w:rsidRDefault="00D66DD9" w:rsidP="00F37DFD">
            <w:pPr>
              <w:rPr>
                <w:rFonts w:ascii="Arial" w:hAnsi="Arial" w:cs="Arial"/>
                <w:b/>
                <w:bCs/>
              </w:rPr>
            </w:pPr>
          </w:p>
          <w:p w14:paraId="4ECB9A52" w14:textId="2B8AC1F0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Personal Care</w:t>
            </w:r>
          </w:p>
        </w:tc>
        <w:tc>
          <w:tcPr>
            <w:tcW w:w="4111" w:type="dxa"/>
            <w:gridSpan w:val="2"/>
          </w:tcPr>
          <w:p w14:paraId="6180C1AA" w14:textId="77777777" w:rsidR="00D66DD9" w:rsidRDefault="00D66DD9" w:rsidP="00F37DFD">
            <w:pPr>
              <w:rPr>
                <w:rFonts w:ascii="Arial" w:hAnsi="Arial" w:cs="Arial"/>
              </w:rPr>
            </w:pPr>
          </w:p>
          <w:p w14:paraId="73EC0A76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proofErr w:type="spellStart"/>
            <w:r w:rsidRPr="00C72DE2">
              <w:rPr>
                <w:rFonts w:ascii="Arial" w:hAnsi="Arial" w:cs="Arial"/>
              </w:rPr>
              <w:t>Self Awareness</w:t>
            </w:r>
            <w:proofErr w:type="spellEnd"/>
            <w:r w:rsidRPr="00C72DE2">
              <w:rPr>
                <w:rFonts w:ascii="Arial" w:hAnsi="Arial" w:cs="Arial"/>
              </w:rPr>
              <w:t xml:space="preserve"> and Self Care</w:t>
            </w:r>
          </w:p>
        </w:tc>
        <w:tc>
          <w:tcPr>
            <w:tcW w:w="2835" w:type="dxa"/>
          </w:tcPr>
          <w:p w14:paraId="415A466E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4CC3A7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EFAA166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448A2B77" w14:textId="77777777" w:rsidTr="5F5887DC">
        <w:tc>
          <w:tcPr>
            <w:tcW w:w="2263" w:type="dxa"/>
            <w:vMerge/>
          </w:tcPr>
          <w:p w14:paraId="03039647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14:paraId="3BA8D545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Connecting with Myself and others</w:t>
            </w:r>
          </w:p>
        </w:tc>
        <w:tc>
          <w:tcPr>
            <w:tcW w:w="2835" w:type="dxa"/>
          </w:tcPr>
          <w:p w14:paraId="570A89BD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53080D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68C63E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537F5CE2" w14:textId="77777777" w:rsidTr="5F5887DC">
        <w:tc>
          <w:tcPr>
            <w:tcW w:w="2263" w:type="dxa"/>
            <w:vMerge/>
          </w:tcPr>
          <w:p w14:paraId="03B24049" w14:textId="77777777" w:rsidR="00D4782E" w:rsidRPr="00C72DE2" w:rsidRDefault="00D4782E" w:rsidP="00F37D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14:paraId="6858F201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Minding Myself</w:t>
            </w:r>
          </w:p>
        </w:tc>
        <w:tc>
          <w:tcPr>
            <w:tcW w:w="2835" w:type="dxa"/>
          </w:tcPr>
          <w:p w14:paraId="37490720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A32CA5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9F47D80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672192" w:rsidRPr="00C72DE2" w14:paraId="546DF694" w14:textId="77777777" w:rsidTr="5F5887DC">
        <w:tc>
          <w:tcPr>
            <w:tcW w:w="2263" w:type="dxa"/>
            <w:vMerge w:val="restart"/>
          </w:tcPr>
          <w:p w14:paraId="581B2B95" w14:textId="77777777" w:rsidR="00672192" w:rsidRPr="00C72DE2" w:rsidRDefault="00672192" w:rsidP="00F37DFD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Electives</w:t>
            </w:r>
          </w:p>
        </w:tc>
        <w:tc>
          <w:tcPr>
            <w:tcW w:w="435" w:type="dxa"/>
          </w:tcPr>
          <w:p w14:paraId="68063911" w14:textId="77777777" w:rsidR="00672192" w:rsidRPr="00C72DE2" w:rsidRDefault="00672192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1.</w:t>
            </w:r>
          </w:p>
        </w:tc>
        <w:tc>
          <w:tcPr>
            <w:tcW w:w="3676" w:type="dxa"/>
          </w:tcPr>
          <w:p w14:paraId="2F830871" w14:textId="77777777" w:rsidR="00672192" w:rsidRDefault="00672192" w:rsidP="00F37DFD">
            <w:pPr>
              <w:rPr>
                <w:rFonts w:ascii="Arial" w:hAnsi="Arial" w:cs="Arial"/>
              </w:rPr>
            </w:pPr>
          </w:p>
          <w:p w14:paraId="2563D909" w14:textId="24017C31" w:rsidR="00942CBF" w:rsidRPr="00C72DE2" w:rsidRDefault="00942CBF" w:rsidP="00F37DF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89E2F3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D42BFC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CA86D18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</w:tr>
      <w:tr w:rsidR="00672192" w:rsidRPr="00C72DE2" w14:paraId="2A8F2DF7" w14:textId="77777777" w:rsidTr="5F5887DC">
        <w:tc>
          <w:tcPr>
            <w:tcW w:w="2263" w:type="dxa"/>
            <w:vMerge/>
          </w:tcPr>
          <w:p w14:paraId="199962D6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1EE9DA0" w14:textId="77777777" w:rsidR="00672192" w:rsidRPr="00C72DE2" w:rsidRDefault="00672192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2.</w:t>
            </w:r>
          </w:p>
        </w:tc>
        <w:tc>
          <w:tcPr>
            <w:tcW w:w="3676" w:type="dxa"/>
          </w:tcPr>
          <w:p w14:paraId="626BB8A8" w14:textId="77777777" w:rsidR="00672192" w:rsidRDefault="00672192" w:rsidP="00F37DFD">
            <w:pPr>
              <w:rPr>
                <w:rFonts w:ascii="Arial" w:hAnsi="Arial" w:cs="Arial"/>
              </w:rPr>
            </w:pPr>
          </w:p>
          <w:p w14:paraId="2C7161C4" w14:textId="24808803" w:rsidR="00942CBF" w:rsidRPr="00C72DE2" w:rsidRDefault="00942CBF" w:rsidP="00F37DF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4C0749F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46B820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2127E96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</w:tr>
      <w:tr w:rsidR="00672192" w:rsidRPr="00C72DE2" w14:paraId="7A975303" w14:textId="77777777" w:rsidTr="5F5887DC">
        <w:tc>
          <w:tcPr>
            <w:tcW w:w="2263" w:type="dxa"/>
            <w:vMerge/>
          </w:tcPr>
          <w:p w14:paraId="51E31EAB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1CAB36E5" w14:textId="77777777" w:rsidR="00672192" w:rsidRPr="00C72DE2" w:rsidRDefault="00672192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3.</w:t>
            </w:r>
          </w:p>
        </w:tc>
        <w:tc>
          <w:tcPr>
            <w:tcW w:w="3676" w:type="dxa"/>
          </w:tcPr>
          <w:p w14:paraId="32CC5CFF" w14:textId="77777777" w:rsidR="00672192" w:rsidRDefault="00672192" w:rsidP="00F37DFD">
            <w:pPr>
              <w:rPr>
                <w:rFonts w:ascii="Arial" w:hAnsi="Arial" w:cs="Arial"/>
              </w:rPr>
            </w:pPr>
          </w:p>
          <w:p w14:paraId="111C59F8" w14:textId="4BFBF9CE" w:rsidR="00942CBF" w:rsidRPr="00C72DE2" w:rsidRDefault="00942CBF" w:rsidP="00F37DF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7B43C64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7D6BC5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9C3B2E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</w:tr>
      <w:tr w:rsidR="00672192" w:rsidRPr="00C72DE2" w14:paraId="33687285" w14:textId="77777777" w:rsidTr="5F5887DC">
        <w:tc>
          <w:tcPr>
            <w:tcW w:w="2263" w:type="dxa"/>
            <w:vMerge/>
          </w:tcPr>
          <w:p w14:paraId="1A588B4F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C7E91BD" w14:textId="77777777" w:rsidR="00672192" w:rsidRPr="00C72DE2" w:rsidRDefault="00672192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4.</w:t>
            </w:r>
          </w:p>
        </w:tc>
        <w:tc>
          <w:tcPr>
            <w:tcW w:w="3676" w:type="dxa"/>
          </w:tcPr>
          <w:p w14:paraId="732D96E0" w14:textId="77777777" w:rsidR="00672192" w:rsidRDefault="00672192" w:rsidP="00F37DFD">
            <w:pPr>
              <w:rPr>
                <w:rFonts w:ascii="Arial" w:hAnsi="Arial" w:cs="Arial"/>
              </w:rPr>
            </w:pPr>
          </w:p>
          <w:p w14:paraId="51E51ADB" w14:textId="6AACA68E" w:rsidR="00942CBF" w:rsidRPr="00C72DE2" w:rsidRDefault="00942CBF" w:rsidP="00F37DF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44367F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CEB9868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428156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</w:tr>
      <w:tr w:rsidR="00672192" w:rsidRPr="00C72DE2" w14:paraId="1C57D2BF" w14:textId="77777777" w:rsidTr="5F5887DC">
        <w:tc>
          <w:tcPr>
            <w:tcW w:w="2263" w:type="dxa"/>
            <w:vMerge/>
          </w:tcPr>
          <w:p w14:paraId="48FE2D96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177C62D" w14:textId="77777777" w:rsidR="00672192" w:rsidRPr="00C72DE2" w:rsidRDefault="00672192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5.</w:t>
            </w:r>
          </w:p>
        </w:tc>
        <w:tc>
          <w:tcPr>
            <w:tcW w:w="3676" w:type="dxa"/>
          </w:tcPr>
          <w:p w14:paraId="62C68D69" w14:textId="77777777" w:rsidR="00672192" w:rsidRDefault="00672192" w:rsidP="00F37DFD">
            <w:pPr>
              <w:rPr>
                <w:rFonts w:ascii="Arial" w:hAnsi="Arial" w:cs="Arial"/>
              </w:rPr>
            </w:pPr>
          </w:p>
          <w:p w14:paraId="5A27A217" w14:textId="1B644A01" w:rsidR="00942CBF" w:rsidRPr="00C72DE2" w:rsidRDefault="00942CBF" w:rsidP="00F37DF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823AF3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1C5A03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2B607D9" w14:textId="77777777" w:rsidR="00672192" w:rsidRPr="00C72DE2" w:rsidRDefault="00672192" w:rsidP="00F37DFD">
            <w:pPr>
              <w:rPr>
                <w:rFonts w:ascii="Arial" w:hAnsi="Arial" w:cs="Arial"/>
              </w:rPr>
            </w:pPr>
          </w:p>
        </w:tc>
      </w:tr>
    </w:tbl>
    <w:p w14:paraId="703CA4BB" w14:textId="77777777" w:rsidR="00D4782E" w:rsidRDefault="00D4782E" w:rsidP="00D4782E">
      <w:pPr>
        <w:rPr>
          <w:rFonts w:ascii="Arial" w:hAnsi="Arial" w:cs="Arial"/>
        </w:rPr>
      </w:pPr>
    </w:p>
    <w:p w14:paraId="35F86B8A" w14:textId="77777777" w:rsidR="00D66DD9" w:rsidRDefault="00D66DD9" w:rsidP="00D4782E">
      <w:pPr>
        <w:rPr>
          <w:rFonts w:ascii="Arial" w:hAnsi="Arial" w:cs="Arial"/>
        </w:rPr>
      </w:pPr>
    </w:p>
    <w:p w14:paraId="58450CA9" w14:textId="77777777" w:rsidR="00D66DD9" w:rsidRDefault="00D66DD9" w:rsidP="00D4782E">
      <w:pPr>
        <w:rPr>
          <w:rFonts w:ascii="Arial" w:hAnsi="Arial" w:cs="Arial"/>
        </w:rPr>
      </w:pPr>
    </w:p>
    <w:tbl>
      <w:tblPr>
        <w:tblStyle w:val="TableGrid"/>
        <w:tblW w:w="14293" w:type="dxa"/>
        <w:tblLook w:val="04A0" w:firstRow="1" w:lastRow="0" w:firstColumn="1" w:lastColumn="0" w:noHBand="0" w:noVBand="1"/>
      </w:tblPr>
      <w:tblGrid>
        <w:gridCol w:w="14293"/>
      </w:tblGrid>
      <w:tr w:rsidR="00D4782E" w:rsidRPr="00C72DE2" w14:paraId="4D71C65C" w14:textId="77777777" w:rsidTr="00F37DFD">
        <w:trPr>
          <w:trHeight w:val="292"/>
        </w:trPr>
        <w:tc>
          <w:tcPr>
            <w:tcW w:w="14293" w:type="dxa"/>
          </w:tcPr>
          <w:p w14:paraId="61888561" w14:textId="721CBD1F" w:rsidR="00D4782E" w:rsidRPr="00C72DE2" w:rsidRDefault="00AA4560" w:rsidP="00F37DFD">
            <w:pPr>
              <w:rPr>
                <w:rFonts w:ascii="Arial" w:hAnsi="Arial" w:cs="Arial"/>
                <w:b/>
                <w:bCs/>
              </w:rPr>
            </w:pPr>
            <w:r w:rsidRPr="00AA4560">
              <w:rPr>
                <w:rFonts w:ascii="Arial" w:hAnsi="Arial" w:cs="Arial"/>
                <w:b/>
                <w:bCs/>
              </w:rPr>
              <w:lastRenderedPageBreak/>
              <w:t>Key Points from Discussion: </w:t>
            </w:r>
          </w:p>
        </w:tc>
      </w:tr>
      <w:tr w:rsidR="00D4782E" w:rsidRPr="00C72DE2" w14:paraId="51FCEBAC" w14:textId="77777777" w:rsidTr="00F37DFD">
        <w:trPr>
          <w:trHeight w:val="292"/>
        </w:trPr>
        <w:tc>
          <w:tcPr>
            <w:tcW w:w="14293" w:type="dxa"/>
          </w:tcPr>
          <w:p w14:paraId="20D39562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  <w:p w14:paraId="7016A1E5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  <w:p w14:paraId="2F4DD178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  <w:p w14:paraId="5769A50F" w14:textId="77777777" w:rsidR="00D4782E" w:rsidRDefault="00D4782E" w:rsidP="00F37DFD">
            <w:pPr>
              <w:rPr>
                <w:rFonts w:ascii="Arial" w:hAnsi="Arial" w:cs="Arial"/>
              </w:rPr>
            </w:pPr>
          </w:p>
          <w:p w14:paraId="3459F6F0" w14:textId="77777777" w:rsidR="00831311" w:rsidRDefault="00831311" w:rsidP="00F37DFD">
            <w:pPr>
              <w:rPr>
                <w:rFonts w:ascii="Arial" w:hAnsi="Arial" w:cs="Arial"/>
              </w:rPr>
            </w:pPr>
          </w:p>
          <w:p w14:paraId="4AF02721" w14:textId="77777777" w:rsidR="00831311" w:rsidRPr="00C72DE2" w:rsidRDefault="00831311" w:rsidP="00F37DFD">
            <w:pPr>
              <w:rPr>
                <w:rFonts w:ascii="Arial" w:hAnsi="Arial" w:cs="Arial"/>
              </w:rPr>
            </w:pPr>
          </w:p>
          <w:p w14:paraId="6C6903E2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  <w:p w14:paraId="2C4155A5" w14:textId="77777777" w:rsidR="00D4782E" w:rsidRDefault="00D4782E" w:rsidP="00F37DFD">
            <w:pPr>
              <w:rPr>
                <w:rFonts w:ascii="Arial" w:hAnsi="Arial" w:cs="Arial"/>
              </w:rPr>
            </w:pPr>
          </w:p>
          <w:p w14:paraId="6CF5C4C6" w14:textId="77777777" w:rsidR="00942CBF" w:rsidRDefault="00942CBF" w:rsidP="00F37DFD">
            <w:pPr>
              <w:rPr>
                <w:rFonts w:ascii="Arial" w:hAnsi="Arial" w:cs="Arial"/>
              </w:rPr>
            </w:pPr>
          </w:p>
          <w:p w14:paraId="7F0DDB83" w14:textId="77777777" w:rsidR="00942CBF" w:rsidRDefault="00942CBF" w:rsidP="00F37DFD">
            <w:pPr>
              <w:rPr>
                <w:rFonts w:ascii="Arial" w:hAnsi="Arial" w:cs="Arial"/>
              </w:rPr>
            </w:pPr>
          </w:p>
          <w:p w14:paraId="13C6F049" w14:textId="77777777" w:rsidR="00D66DD9" w:rsidRPr="00C72DE2" w:rsidRDefault="00D66DD9" w:rsidP="00F37DFD">
            <w:pPr>
              <w:rPr>
                <w:rFonts w:ascii="Arial" w:hAnsi="Arial" w:cs="Arial"/>
              </w:rPr>
            </w:pPr>
          </w:p>
        </w:tc>
      </w:tr>
    </w:tbl>
    <w:p w14:paraId="56050B1D" w14:textId="77777777" w:rsidR="003C0390" w:rsidRDefault="003C0390" w:rsidP="003C0390">
      <w:pPr>
        <w:pStyle w:val="NoSpacing"/>
        <w:rPr>
          <w:rFonts w:ascii="Arial" w:hAnsi="Arial" w:cs="Arial"/>
        </w:rPr>
      </w:pPr>
    </w:p>
    <w:p w14:paraId="7F8EB0E5" w14:textId="77777777" w:rsidR="00942CBF" w:rsidRDefault="00942CBF" w:rsidP="003C0390">
      <w:pPr>
        <w:pStyle w:val="NoSpacing"/>
        <w:rPr>
          <w:rFonts w:ascii="Arial" w:hAnsi="Arial" w:cs="Arial"/>
        </w:rPr>
      </w:pPr>
    </w:p>
    <w:p w14:paraId="6549B61D" w14:textId="44644703" w:rsidR="003C0390" w:rsidRDefault="003C0390" w:rsidP="003C0390">
      <w:pPr>
        <w:rPr>
          <w:rFonts w:ascii="Arial" w:hAnsi="Arial" w:cs="Arial"/>
        </w:rPr>
      </w:pPr>
      <w:r w:rsidRPr="00C72DE2">
        <w:rPr>
          <w:rFonts w:ascii="Arial" w:hAnsi="Arial" w:cs="Arial"/>
        </w:rPr>
        <w:t xml:space="preserve">A </w:t>
      </w:r>
      <w:r w:rsidRPr="00C72DE2">
        <w:rPr>
          <w:rFonts w:ascii="Arial" w:hAnsi="Arial" w:cs="Arial"/>
          <w:b/>
          <w:bCs/>
        </w:rPr>
        <w:t>hard</w:t>
      </w:r>
      <w:r w:rsidRPr="00C72DE2">
        <w:rPr>
          <w:rFonts w:ascii="Arial" w:hAnsi="Arial" w:cs="Arial"/>
          <w:b/>
          <w:bCs/>
        </w:rPr>
        <w:noBreakHyphen/>
        <w:t>copy and/or digital record</w:t>
      </w:r>
      <w:r w:rsidRPr="00C72DE2">
        <w:rPr>
          <w:rFonts w:ascii="Arial" w:hAnsi="Arial" w:cs="Arial"/>
        </w:rPr>
        <w:t xml:space="preserve"> of the meeting will be retained by the school for future reference and for use in any subsequent validation processes, as required.</w:t>
      </w:r>
    </w:p>
    <w:p w14:paraId="64C3C5FF" w14:textId="77777777" w:rsidR="00D66DD9" w:rsidRPr="00C72DE2" w:rsidRDefault="00D66DD9" w:rsidP="003C0390">
      <w:pPr>
        <w:rPr>
          <w:rFonts w:ascii="Arial" w:hAnsi="Arial" w:cs="Arial"/>
          <w:b/>
          <w:bCs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D4782E" w:rsidRPr="00C72DE2" w14:paraId="12EE7C68" w14:textId="77777777" w:rsidTr="006C308C">
        <w:trPr>
          <w:trHeight w:val="388"/>
        </w:trPr>
        <w:tc>
          <w:tcPr>
            <w:tcW w:w="14312" w:type="dxa"/>
            <w:gridSpan w:val="2"/>
            <w:shd w:val="clear" w:color="auto" w:fill="FFFFFF" w:themeFill="background1"/>
          </w:tcPr>
          <w:p w14:paraId="5EF5B35A" w14:textId="7A81E62A" w:rsidR="00D4782E" w:rsidRPr="00C72DE2" w:rsidRDefault="006C308C" w:rsidP="006C308C">
            <w:pPr>
              <w:rPr>
                <w:rFonts w:ascii="Arial" w:hAnsi="Arial" w:cs="Arial"/>
                <w:b/>
                <w:bCs/>
              </w:rPr>
            </w:pPr>
            <w:r w:rsidRPr="006C308C">
              <w:rPr>
                <w:rFonts w:ascii="Arial" w:hAnsi="Arial" w:cs="Arial"/>
                <w:b/>
                <w:bCs/>
              </w:rPr>
              <w:t>Agreed Decisions and/or Actions: </w:t>
            </w:r>
          </w:p>
        </w:tc>
      </w:tr>
      <w:tr w:rsidR="00942CBF" w:rsidRPr="00C72DE2" w14:paraId="5D040CEB" w14:textId="77777777">
        <w:trPr>
          <w:trHeight w:val="388"/>
        </w:trPr>
        <w:tc>
          <w:tcPr>
            <w:tcW w:w="14312" w:type="dxa"/>
            <w:gridSpan w:val="2"/>
          </w:tcPr>
          <w:p w14:paraId="084B6AC1" w14:textId="77777777" w:rsidR="00942CBF" w:rsidRDefault="00942CBF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Comments:</w:t>
            </w:r>
          </w:p>
          <w:p w14:paraId="504B1E4B" w14:textId="77777777" w:rsidR="00942CBF" w:rsidRDefault="00942CBF" w:rsidP="00F37DFD">
            <w:pPr>
              <w:rPr>
                <w:rFonts w:ascii="Arial" w:hAnsi="Arial" w:cs="Arial"/>
              </w:rPr>
            </w:pPr>
          </w:p>
          <w:p w14:paraId="6CD5F537" w14:textId="77777777" w:rsidR="00942CBF" w:rsidRDefault="00942CBF" w:rsidP="00F37DFD">
            <w:pPr>
              <w:rPr>
                <w:rFonts w:ascii="Arial" w:hAnsi="Arial" w:cs="Arial"/>
              </w:rPr>
            </w:pPr>
          </w:p>
          <w:p w14:paraId="0CA46936" w14:textId="77777777" w:rsidR="00942CBF" w:rsidRDefault="00942CBF" w:rsidP="00F37DFD">
            <w:pPr>
              <w:rPr>
                <w:rFonts w:ascii="Arial" w:hAnsi="Arial" w:cs="Arial"/>
              </w:rPr>
            </w:pPr>
          </w:p>
          <w:p w14:paraId="2BDA6BB9" w14:textId="77777777" w:rsidR="00942CBF" w:rsidRDefault="00942CBF" w:rsidP="00F37DFD">
            <w:pPr>
              <w:rPr>
                <w:rFonts w:ascii="Arial" w:hAnsi="Arial" w:cs="Arial"/>
              </w:rPr>
            </w:pPr>
          </w:p>
          <w:p w14:paraId="672D343E" w14:textId="77777777" w:rsidR="00942CBF" w:rsidRDefault="00942CBF" w:rsidP="00F37DFD">
            <w:pPr>
              <w:rPr>
                <w:rFonts w:ascii="Arial" w:hAnsi="Arial" w:cs="Arial"/>
              </w:rPr>
            </w:pPr>
          </w:p>
          <w:p w14:paraId="228ED813" w14:textId="77777777" w:rsidR="00942CBF" w:rsidRPr="00C72DE2" w:rsidRDefault="00942CBF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6A9BD0AF" w14:textId="77777777" w:rsidTr="00F37DFD">
        <w:trPr>
          <w:trHeight w:val="415"/>
        </w:trPr>
        <w:tc>
          <w:tcPr>
            <w:tcW w:w="2972" w:type="dxa"/>
          </w:tcPr>
          <w:p w14:paraId="7F70802A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 xml:space="preserve">Signed: </w:t>
            </w:r>
          </w:p>
        </w:tc>
        <w:tc>
          <w:tcPr>
            <w:tcW w:w="11340" w:type="dxa"/>
          </w:tcPr>
          <w:p w14:paraId="19F1C192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  <w:tr w:rsidR="00D4782E" w:rsidRPr="00C72DE2" w14:paraId="69B5279A" w14:textId="77777777" w:rsidTr="00F37DFD">
        <w:trPr>
          <w:trHeight w:val="360"/>
        </w:trPr>
        <w:tc>
          <w:tcPr>
            <w:tcW w:w="2972" w:type="dxa"/>
          </w:tcPr>
          <w:p w14:paraId="76A1B0D3" w14:textId="77777777" w:rsidR="00D4782E" w:rsidRPr="00C72DE2" w:rsidRDefault="00D4782E" w:rsidP="00F37DFD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Date:</w:t>
            </w:r>
          </w:p>
        </w:tc>
        <w:tc>
          <w:tcPr>
            <w:tcW w:w="11340" w:type="dxa"/>
          </w:tcPr>
          <w:p w14:paraId="34097408" w14:textId="77777777" w:rsidR="00D4782E" w:rsidRPr="00C72DE2" w:rsidRDefault="00D4782E" w:rsidP="00F37DFD">
            <w:pPr>
              <w:rPr>
                <w:rFonts w:ascii="Arial" w:hAnsi="Arial" w:cs="Arial"/>
              </w:rPr>
            </w:pPr>
          </w:p>
        </w:tc>
      </w:tr>
    </w:tbl>
    <w:p w14:paraId="4759F2C2" w14:textId="77777777" w:rsidR="00EB16CE" w:rsidRPr="00C72DE2" w:rsidRDefault="00EB16CE" w:rsidP="00942CBF">
      <w:pPr>
        <w:rPr>
          <w:rFonts w:ascii="Arial" w:hAnsi="Arial" w:cs="Arial"/>
        </w:rPr>
      </w:pPr>
    </w:p>
    <w:sectPr w:rsidR="00EB16CE" w:rsidRPr="00C72DE2" w:rsidSect="00512ED7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3C3F" w14:textId="77777777" w:rsidR="00B52A3D" w:rsidRPr="009D469C" w:rsidRDefault="00B52A3D" w:rsidP="005366BC">
      <w:pPr>
        <w:spacing w:after="0" w:line="240" w:lineRule="auto"/>
      </w:pPr>
      <w:r w:rsidRPr="009D469C">
        <w:separator/>
      </w:r>
    </w:p>
  </w:endnote>
  <w:endnote w:type="continuationSeparator" w:id="0">
    <w:p w14:paraId="6C539763" w14:textId="77777777" w:rsidR="00B52A3D" w:rsidRPr="009D469C" w:rsidRDefault="00B52A3D" w:rsidP="005366BC">
      <w:pPr>
        <w:spacing w:after="0" w:line="240" w:lineRule="auto"/>
      </w:pPr>
      <w:r w:rsidRPr="009D46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4FB3" w14:textId="77777777" w:rsidR="00B52A3D" w:rsidRPr="009D469C" w:rsidRDefault="00B52A3D" w:rsidP="005366BC">
      <w:pPr>
        <w:spacing w:after="0" w:line="240" w:lineRule="auto"/>
      </w:pPr>
      <w:r w:rsidRPr="009D469C">
        <w:separator/>
      </w:r>
    </w:p>
  </w:footnote>
  <w:footnote w:type="continuationSeparator" w:id="0">
    <w:p w14:paraId="006435B8" w14:textId="77777777" w:rsidR="00B52A3D" w:rsidRPr="009D469C" w:rsidRDefault="00B52A3D" w:rsidP="005366BC">
      <w:pPr>
        <w:spacing w:after="0" w:line="240" w:lineRule="auto"/>
      </w:pPr>
      <w:r w:rsidRPr="009D46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309F" w14:textId="14E8BA08" w:rsidR="001E2DF6" w:rsidRPr="009D469C" w:rsidRDefault="001E2DF6">
    <w:pPr>
      <w:pStyle w:val="Header"/>
    </w:pPr>
    <w:r w:rsidRPr="009D469C">
      <w:rPr>
        <w:noProof/>
      </w:rPr>
      <w:drawing>
        <wp:anchor distT="0" distB="0" distL="114300" distR="114300" simplePos="0" relativeHeight="251658240" behindDoc="0" locked="0" layoutInCell="1" allowOverlap="1" wp14:anchorId="2E3BC8B5" wp14:editId="5A84CAAA">
          <wp:simplePos x="0" y="0"/>
          <wp:positionH relativeFrom="column">
            <wp:posOffset>-825500</wp:posOffset>
          </wp:positionH>
          <wp:positionV relativeFrom="paragraph">
            <wp:posOffset>-449580</wp:posOffset>
          </wp:positionV>
          <wp:extent cx="3816350" cy="932815"/>
          <wp:effectExtent l="0" t="0" r="0" b="0"/>
          <wp:wrapNone/>
          <wp:docPr id="2077930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69C">
      <w:rPr>
        <w:noProof/>
      </w:rPr>
      <mc:AlternateContent>
        <mc:Choice Requires="wps">
          <w:drawing>
            <wp:inline distT="0" distB="0" distL="0" distR="0" wp14:anchorId="05FBC798" wp14:editId="6B2EE08D">
              <wp:extent cx="304800" cy="304800"/>
              <wp:effectExtent l="0" t="0" r="0" b="0"/>
              <wp:docPr id="1501901634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7BA335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DB9"/>
    <w:multiLevelType w:val="hybridMultilevel"/>
    <w:tmpl w:val="FF0C0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928"/>
    <w:multiLevelType w:val="hybridMultilevel"/>
    <w:tmpl w:val="0C184D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50DD"/>
    <w:multiLevelType w:val="multilevel"/>
    <w:tmpl w:val="C9F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97F9A"/>
    <w:multiLevelType w:val="multilevel"/>
    <w:tmpl w:val="0E8A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926A7"/>
    <w:multiLevelType w:val="hybridMultilevel"/>
    <w:tmpl w:val="3D6E2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3336F"/>
    <w:multiLevelType w:val="multilevel"/>
    <w:tmpl w:val="B7D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36129">
    <w:abstractNumId w:val="1"/>
  </w:num>
  <w:num w:numId="2" w16cid:durableId="1907449744">
    <w:abstractNumId w:val="5"/>
  </w:num>
  <w:num w:numId="3" w16cid:durableId="694310284">
    <w:abstractNumId w:val="2"/>
  </w:num>
  <w:num w:numId="4" w16cid:durableId="1025134196">
    <w:abstractNumId w:val="0"/>
  </w:num>
  <w:num w:numId="5" w16cid:durableId="1879976037">
    <w:abstractNumId w:val="4"/>
  </w:num>
  <w:num w:numId="6" w16cid:durableId="68833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CE"/>
    <w:rsid w:val="000055E0"/>
    <w:rsid w:val="00012250"/>
    <w:rsid w:val="00026B22"/>
    <w:rsid w:val="00033CD3"/>
    <w:rsid w:val="00056CFE"/>
    <w:rsid w:val="00057B2F"/>
    <w:rsid w:val="00067511"/>
    <w:rsid w:val="00070257"/>
    <w:rsid w:val="000A07F9"/>
    <w:rsid w:val="000C1A08"/>
    <w:rsid w:val="000F052D"/>
    <w:rsid w:val="00100803"/>
    <w:rsid w:val="0017092F"/>
    <w:rsid w:val="001867CA"/>
    <w:rsid w:val="001B2022"/>
    <w:rsid w:val="001B4D15"/>
    <w:rsid w:val="001E2DF6"/>
    <w:rsid w:val="00202AEC"/>
    <w:rsid w:val="00224984"/>
    <w:rsid w:val="00236692"/>
    <w:rsid w:val="002416F7"/>
    <w:rsid w:val="002916E1"/>
    <w:rsid w:val="002A6B6C"/>
    <w:rsid w:val="002E499D"/>
    <w:rsid w:val="002E575C"/>
    <w:rsid w:val="00314B5C"/>
    <w:rsid w:val="003274AD"/>
    <w:rsid w:val="003343B4"/>
    <w:rsid w:val="00334B74"/>
    <w:rsid w:val="003419AD"/>
    <w:rsid w:val="00351271"/>
    <w:rsid w:val="00355B09"/>
    <w:rsid w:val="00361E75"/>
    <w:rsid w:val="003A7073"/>
    <w:rsid w:val="003C0390"/>
    <w:rsid w:val="00416816"/>
    <w:rsid w:val="004360F5"/>
    <w:rsid w:val="00442559"/>
    <w:rsid w:val="00462DB5"/>
    <w:rsid w:val="00475DBD"/>
    <w:rsid w:val="00512ED7"/>
    <w:rsid w:val="00520BD1"/>
    <w:rsid w:val="0053495B"/>
    <w:rsid w:val="005366BC"/>
    <w:rsid w:val="00546CD3"/>
    <w:rsid w:val="005A0B06"/>
    <w:rsid w:val="005C414A"/>
    <w:rsid w:val="005E1411"/>
    <w:rsid w:val="005E6D03"/>
    <w:rsid w:val="005F3AA2"/>
    <w:rsid w:val="00610D83"/>
    <w:rsid w:val="0061620B"/>
    <w:rsid w:val="00672192"/>
    <w:rsid w:val="006B5545"/>
    <w:rsid w:val="006C308C"/>
    <w:rsid w:val="006D1B89"/>
    <w:rsid w:val="006F622F"/>
    <w:rsid w:val="00722B2F"/>
    <w:rsid w:val="00744CB3"/>
    <w:rsid w:val="00752DB5"/>
    <w:rsid w:val="0076231E"/>
    <w:rsid w:val="00764C10"/>
    <w:rsid w:val="007A5156"/>
    <w:rsid w:val="0080651A"/>
    <w:rsid w:val="00831311"/>
    <w:rsid w:val="00836130"/>
    <w:rsid w:val="009020AF"/>
    <w:rsid w:val="0091109C"/>
    <w:rsid w:val="00942CBF"/>
    <w:rsid w:val="00965F92"/>
    <w:rsid w:val="0098439A"/>
    <w:rsid w:val="009A5EEA"/>
    <w:rsid w:val="009D469C"/>
    <w:rsid w:val="00A01162"/>
    <w:rsid w:val="00A12B62"/>
    <w:rsid w:val="00A15CBB"/>
    <w:rsid w:val="00A46CBD"/>
    <w:rsid w:val="00A533E7"/>
    <w:rsid w:val="00A55503"/>
    <w:rsid w:val="00A67741"/>
    <w:rsid w:val="00A72FA8"/>
    <w:rsid w:val="00A821B5"/>
    <w:rsid w:val="00A864C4"/>
    <w:rsid w:val="00AA058A"/>
    <w:rsid w:val="00AA4560"/>
    <w:rsid w:val="00AA61D1"/>
    <w:rsid w:val="00AB3147"/>
    <w:rsid w:val="00AC01FE"/>
    <w:rsid w:val="00AF5114"/>
    <w:rsid w:val="00B40A01"/>
    <w:rsid w:val="00B52A3D"/>
    <w:rsid w:val="00C21D91"/>
    <w:rsid w:val="00C24357"/>
    <w:rsid w:val="00C72DE2"/>
    <w:rsid w:val="00C776F7"/>
    <w:rsid w:val="00C80CEF"/>
    <w:rsid w:val="00C8617D"/>
    <w:rsid w:val="00CA112D"/>
    <w:rsid w:val="00CC10B8"/>
    <w:rsid w:val="00CD2DCF"/>
    <w:rsid w:val="00CE4016"/>
    <w:rsid w:val="00D4782E"/>
    <w:rsid w:val="00D54C85"/>
    <w:rsid w:val="00D563D2"/>
    <w:rsid w:val="00D66DD9"/>
    <w:rsid w:val="00D91403"/>
    <w:rsid w:val="00D9474A"/>
    <w:rsid w:val="00DA0ACA"/>
    <w:rsid w:val="00DB2960"/>
    <w:rsid w:val="00DD31B4"/>
    <w:rsid w:val="00DE3708"/>
    <w:rsid w:val="00DF5E82"/>
    <w:rsid w:val="00E157C8"/>
    <w:rsid w:val="00E21D64"/>
    <w:rsid w:val="00E23356"/>
    <w:rsid w:val="00E33AAC"/>
    <w:rsid w:val="00E85FE2"/>
    <w:rsid w:val="00EA38A8"/>
    <w:rsid w:val="00EB16CE"/>
    <w:rsid w:val="00EE0343"/>
    <w:rsid w:val="00F27F9D"/>
    <w:rsid w:val="00F37DFD"/>
    <w:rsid w:val="00F45A5B"/>
    <w:rsid w:val="00F63D30"/>
    <w:rsid w:val="00F8176A"/>
    <w:rsid w:val="00FA2551"/>
    <w:rsid w:val="00FA7659"/>
    <w:rsid w:val="02AAD6D0"/>
    <w:rsid w:val="08B1F09E"/>
    <w:rsid w:val="0FEC518F"/>
    <w:rsid w:val="11A8979D"/>
    <w:rsid w:val="182492A8"/>
    <w:rsid w:val="1CB25EC3"/>
    <w:rsid w:val="431B5426"/>
    <w:rsid w:val="5F5887DC"/>
    <w:rsid w:val="66028805"/>
    <w:rsid w:val="70D4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66A06"/>
  <w15:chartTrackingRefBased/>
  <w15:docId w15:val="{B0073033-21B0-408E-8D60-0E0CB76F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6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BC"/>
  </w:style>
  <w:style w:type="paragraph" w:styleId="Footer">
    <w:name w:val="footer"/>
    <w:basedOn w:val="Normal"/>
    <w:link w:val="FooterChar"/>
    <w:uiPriority w:val="99"/>
    <w:unhideWhenUsed/>
    <w:rsid w:val="0053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BC"/>
  </w:style>
  <w:style w:type="paragraph" w:styleId="NormalWeb">
    <w:name w:val="Normal (Web)"/>
    <w:basedOn w:val="Normal"/>
    <w:uiPriority w:val="99"/>
    <w:semiHidden/>
    <w:unhideWhenUsed/>
    <w:rsid w:val="0076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764C10"/>
    <w:rPr>
      <w:b/>
      <w:bCs/>
    </w:rPr>
  </w:style>
  <w:style w:type="paragraph" w:styleId="NoSpacing">
    <w:name w:val="No Spacing"/>
    <w:uiPriority w:val="1"/>
    <w:qFormat/>
    <w:rsid w:val="003C03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092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C41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online.ie/getmedia/859e6821-b703-411b-8a61-ef8792089089/SCL1L2LP-Assessment-Guidelines_E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926fbefa3138fe20f88fe907a00d2a3c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ead3499239e903f8bf5e64ebf55c6301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Props1.xml><?xml version="1.0" encoding="utf-8"?>
<ds:datastoreItem xmlns:ds="http://schemas.openxmlformats.org/officeDocument/2006/customXml" ds:itemID="{1D6B718D-036A-45B6-BE42-1099F9971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6FF3A-56A1-4277-BA43-72890D02B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0692C-D375-43F8-A5B7-D98765717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224C9-13F4-4C47-A5CD-6C1DC0C18B17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https://curriculumonline.ie/getmedia/859e6821-b703-411b-8a61-ef8792089089/SCL1L2LP-Assessment-Guideline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ulfield</dc:creator>
  <cp:keywords/>
  <dc:description/>
  <cp:lastModifiedBy>Lisa Kelly</cp:lastModifiedBy>
  <cp:revision>2</cp:revision>
  <dcterms:created xsi:type="dcterms:W3CDTF">2026-03-23T11:39:00Z</dcterms:created>
  <dcterms:modified xsi:type="dcterms:W3CDTF">2026-03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